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Títulos - Gestor Financeiro – Cenário 1: Rotina completa de Geração de Títulos</w:t>
      </w:r>
    </w:p>
    <w:p>
      <w:r>
        <w:t>Data do teste: 10/10/2025 17:10:01</w:t>
      </w:r>
    </w:p>
    <w:p>
      <w:r>
        <w:t>🚀 Iniciando teste de Geração de Títul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ção de Títulos...</w:t>
      </w:r>
    </w:p>
    <w:p>
      <w:r>
        <w:t>✅ Clicando em Geração de Títulos realizada com sucesso.</w:t>
      </w:r>
    </w:p>
    <w:p>
      <w:r>
        <w:t>Screenshot: clicando em geraç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ç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ratante/Titular...</w:t>
      </w:r>
    </w:p>
    <w:p>
      <w:r>
        <w:t>🔄 Tentativa 1/3 de abrir modal LOV</w:t>
      </w:r>
    </w:p>
    <w:p>
      <w:r>
        <w:t xml:space="preserve">   🔍 Localizando botão LOV por índice: 1</w:t>
      </w:r>
    </w:p>
    <w:p>
      <w:r>
        <w:t xml:space="preserve">   ✅ Botão LOV #1 localizado</w:t>
      </w:r>
    </w:p>
    <w:p>
      <w:r>
        <w:t xml:space="preserve">   ✅ Clique em botão LOV com estratégia 1</w:t>
      </w:r>
    </w:p>
    <w:p>
      <w:r>
        <w:t xml:space="preserve">   ⏳ Aguardando modal carregar...</w:t>
      </w:r>
    </w:p>
    <w:p>
      <w:r>
        <w:t xml:space="preserve">   🔍 Localizando campo de pesquisa</w:t>
      </w:r>
    </w:p>
    <w:p>
      <w:r>
        <w:t xml:space="preserve">⚠️ Tentativa 1/3 falhou: Message: 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d076e7]</w:t>
        <w:br/>
        <w:tab/>
        <w:t>(No symbol) [0x0xd07a8b]</w:t>
        <w:br/>
        <w:tab/>
        <w:t>(No symbol) [0x0xd4dea2</w:t>
      </w:r>
    </w:p>
    <w:p>
      <w:r>
        <w:t xml:space="preserve">   ⏳ Aguardando 2.5s antes de retentar...</w:t>
      </w:r>
    </w:p>
    <w:p>
      <w:r>
        <w:t>🔄 Tentativa 2/3 de abrir modal LOV</w:t>
      </w:r>
    </w:p>
    <w:p>
      <w:r>
        <w:t xml:space="preserve">   🔍 Localizando botão LOV por índice: 1</w:t>
      </w:r>
    </w:p>
    <w:p>
      <w:r>
        <w:t xml:space="preserve">   ✅ Botão LOV #1 localizado</w:t>
      </w:r>
    </w:p>
    <w:p>
      <w:r>
        <w:t xml:space="preserve">   ✅ Clique em botão LOV com estratégia 2</w:t>
      </w:r>
    </w:p>
    <w:p>
      <w:r>
        <w:t xml:space="preserve">   ⏳ Aguardando modal carregar...</w:t>
      </w:r>
    </w:p>
    <w:p>
      <w:r>
        <w:t xml:space="preserve">   🔍 Localizando campo de pesquisa</w:t>
      </w:r>
    </w:p>
    <w:p>
      <w:r>
        <w:t xml:space="preserve">   ✏️ Preenchendo campo com: 'JOÃO EDUARDO JUSTINO PASCHOAL'</w:t>
      </w:r>
    </w:p>
    <w:p>
      <w:r>
        <w:t xml:space="preserve">   ✅ Campo preenchido: 'JOÃO EDUARDO JUSTINO PASCHOAL'</w:t>
      </w:r>
    </w:p>
    <w:p>
      <w:r>
        <w:t xml:space="preserve">   🔍 Clicando em Pesquisar</w:t>
      </w:r>
    </w:p>
    <w:p>
      <w:r>
        <w:t xml:space="preserve">   ✅ Clique em botão Pesquisar com estratégia 2</w:t>
      </w:r>
    </w:p>
    <w:p>
      <w:r>
        <w:t xml:space="preserve">   ⏳ Aguardando resultados da pesquisa...</w:t>
      </w:r>
    </w:p>
    <w:p>
      <w:r>
        <w:t xml:space="preserve">   🎯 Localizando resultado da pesquisa</w:t>
      </w:r>
    </w:p>
    <w:p>
      <w:r>
        <w:t xml:space="preserve">   ✅ Clique em resultado da pesquisa com estratégia 2</w:t>
      </w:r>
    </w:p>
    <w:p>
      <w:r>
        <w:t>✅ Modal LOV processado com sucesso (tentativa 2)</w:t>
      </w:r>
    </w:p>
    <w:p>
      <w:r>
        <w:t>✅ Selecionando Contratante/Titular realizada com sucesso.</w:t>
      </w:r>
    </w:p>
    <w:p>
      <w:r>
        <w:t>⚠️ Erro ao tirar screenshot selecionando contratante_titular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9c19d]</w:t>
        <w:br/>
        <w:tab/>
        <w:t>(No symbol) [0x0xd3059e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Selecionando Pacote...</w:t>
      </w:r>
    </w:p>
    <w:p>
      <w:r>
        <w:t>🔄 Tentativa 1/3 de abrir modal LOV</w:t>
      </w:r>
    </w:p>
    <w:p>
      <w:r>
        <w:t xml:space="preserve">   🔍 Localizando botão LOV por índice: 2</w:t>
      </w:r>
    </w:p>
    <w:p>
      <w:r>
        <w:t>⚠️ Tentativa 1/3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</w:t>
      </w:r>
    </w:p>
    <w:p>
      <w:r>
        <w:t xml:space="preserve">   ⏳ Aguardando 2.5s antes de retentar...</w:t>
      </w:r>
    </w:p>
    <w:p>
      <w:r>
        <w:t>🔄 Tentativa 2/3 de abrir modal LOV</w:t>
      </w:r>
    </w:p>
    <w:p>
      <w:r>
        <w:t xml:space="preserve">   🔍 Localizando botão LOV por índice: 2</w:t>
      </w:r>
    </w:p>
    <w:p>
      <w:r>
        <w:t>⚠️ Tentativa 2/3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</w:t>
      </w:r>
    </w:p>
    <w:p>
      <w:r>
        <w:t xml:space="preserve">   ⏳ Aguardando 3.0s antes de retentar...</w:t>
      </w:r>
    </w:p>
    <w:p>
      <w:r>
        <w:t>🔄 Tentativa 3/3 de abrir modal LOV</w:t>
      </w:r>
    </w:p>
    <w:p>
      <w:r>
        <w:t xml:space="preserve">   🔍 Localizando botão LOV por índice: 2</w:t>
      </w:r>
    </w:p>
    <w:p>
      <w:r>
        <w:t>⚠️ Tentativa 3/3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</w:t>
      </w:r>
    </w:p>
    <w:p>
      <w:r>
        <w:t>❌ Erro inesperado ao selecionando pacote: Falha ao processar modal LOV após 3 tentativas. Último err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9c19d]</w:t>
        <w:br/>
        <w:tab/>
        <w:t>(No symbol) [0x0xd3059e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selecionando pacote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9c19d]</w:t>
        <w:br/>
        <w:tab/>
        <w:t>(No symbol) [0x0xd3059e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esquisando...</w:t>
      </w:r>
    </w:p>
    <w:p>
      <w:r>
        <w:t>❌ Erro inesperado ao pesquisand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9c19d]</w:t>
        <w:br/>
        <w:tab/>
        <w:t>(No symbol) [0x0xd3059e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pesquisand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9c19d]</w:t>
        <w:br/>
        <w:tab/>
        <w:t>(No symbol) [0x0xd3059e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Verificando resultado da busca de Títulos...</w:t>
      </w:r>
    </w:p>
    <w:p>
      <w:r>
        <w:t>❌ Erro ao tratar resultado pesquisa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9c19d]</w:t>
        <w:br/>
        <w:tab/>
        <w:t>(No symbol) [0x0xd3059e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Verificando resultado da busca de Títulos realizada com sucesso.</w:t>
      </w:r>
    </w:p>
    <w:p>
      <w:r>
        <w:t>⚠️ Erro ao tirar screenshot verificando resultado da busca de títulos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9c19d]</w:t>
        <w:br/>
        <w:tab/>
        <w:t>(No symbol) [0x0xd3059e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➡️ Título encontrado. Prosseguindo com as próximas ações...</w:t>
      </w:r>
    </w:p>
    <w:p>
      <w:r>
        <w:t>🔄 Preenchendo Data Inicial...</w:t>
      </w:r>
    </w:p>
    <w:p>
      <w:r>
        <w:t>📊 Encontrados 0 campos datepicker</w:t>
      </w:r>
    </w:p>
    <w:p>
      <w:r>
        <w:t>Nenhum campo datepicker encontrado, tentativa 1/5</w:t>
      </w:r>
    </w:p>
    <w:p>
      <w:r>
        <w:t>📊 Encontrados 0 campos datepicker</w:t>
      </w:r>
    </w:p>
    <w:p>
      <w:r>
        <w:t>Nenhum campo datepicker encontrado, tentativa 2/5</w:t>
      </w:r>
    </w:p>
    <w:p>
      <w:r>
        <w:t>📊 Encontrados 0 campos datepicker</w:t>
      </w:r>
    </w:p>
    <w:p>
      <w:r>
        <w:t>Nenhum campo datepicker encontrado, tentativa 3/5</w:t>
      </w:r>
    </w:p>
    <w:p>
      <w:r>
        <w:t>📊 Encontrados 0 campos datepicker</w:t>
      </w:r>
    </w:p>
    <w:p>
      <w:r>
        <w:t>Nenhum campo datepicker encontrado, tentativa 4/5</w:t>
      </w:r>
    </w:p>
    <w:p>
      <w:r>
        <w:t>📊 Encontrados 0 campos datepicker</w:t>
      </w:r>
    </w:p>
    <w:p>
      <w:r>
        <w:t>❌ Erro inesperado ao preenchendo data inicial: Nenhum campo datepicker encontrado na página</w:t>
      </w:r>
    </w:p>
    <w:p>
      <w:r>
        <w:t>⚠️ Erro ao tirar screenshot erro_preenchendo data inicial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9c19d]</w:t>
        <w:br/>
        <w:tab/>
        <w:t>(No symbol) [0x0xd3059e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reenchendo Data Final...</w:t>
      </w:r>
    </w:p>
    <w:p>
      <w:r>
        <w:t>📊 Encontrados 0 campos datepicker</w:t>
      </w:r>
    </w:p>
    <w:p>
      <w:r>
        <w:t>Nenhum campo datepicker encontrado, tentativa 1/5</w:t>
      </w:r>
    </w:p>
    <w:p>
      <w:r>
        <w:t>📊 Encontrados 0 campos datepicker</w:t>
      </w:r>
    </w:p>
    <w:p>
      <w:r>
        <w:t>Nenhum campo datepicker encontrado, tentativa 2/5</w:t>
      </w:r>
    </w:p>
    <w:p>
      <w:r>
        <w:t>📊 Encontrados 0 campos datepicker</w:t>
      </w:r>
    </w:p>
    <w:p>
      <w:r>
        <w:t>Nenhum campo datepicker encontrado, tentativa 3/5</w:t>
      </w:r>
    </w:p>
    <w:p>
      <w:r>
        <w:t>📊 Encontrados 0 campos datepicker</w:t>
      </w:r>
    </w:p>
    <w:p>
      <w:r>
        <w:t>Nenhum campo datepicker encontrado, tentativa 4/5</w:t>
      </w:r>
    </w:p>
    <w:p>
      <w:r>
        <w:t>📊 Encontrados 0 campos datepicker</w:t>
      </w:r>
    </w:p>
    <w:p>
      <w:r>
        <w:t>❌ Erro inesperado ao preenchendo data final: Nenhum campo datepicker encontrado na página</w:t>
      </w:r>
    </w:p>
    <w:p>
      <w:r>
        <w:t>⚠️ Erro ao tirar screenshot erro_preenchendo data final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9c19d]</w:t>
        <w:br/>
        <w:tab/>
        <w:t>(No symbol) [0x0xd3059e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reenchendo Dia de Vencimento...</w:t>
      </w:r>
    </w:p>
    <w:p>
      <w:r>
        <w:t>⚠️ Tentativa 1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9c19d]</w:t>
        <w:br/>
        <w:tab/>
        <w:t>(No symbol) [0x0xd3059e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9c19d]</w:t>
        <w:br/>
        <w:tab/>
        <w:t>(No symbol) [0x0xd3059e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9c19d]</w:t>
        <w:br/>
        <w:tab/>
        <w:t>(No symbol) [0x0xd3059e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Dia de Vencimento realizada com sucesso.</w:t>
      </w:r>
    </w:p>
    <w:p>
      <w:r>
        <w:t>⚠️ Erro ao tirar screenshot preenchendo dia de venciment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9c19d]</w:t>
        <w:br/>
        <w:tab/>
        <w:t>(No symbol) [0x0xd3059e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reenchendo Quantidade de Parcelas...</w:t>
      </w:r>
    </w:p>
    <w:p>
      <w:r>
        <w:t>⚠️ Tentativa 1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9c19d]</w:t>
        <w:br/>
        <w:tab/>
        <w:t>(No symbol) [0x0xd3059e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9c19d]</w:t>
        <w:br/>
        <w:tab/>
        <w:t>(No symbol) [0x0xd3059e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9c19d]</w:t>
        <w:br/>
        <w:tab/>
        <w:t>(No symbol) [0x0xd3059e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Quantidade de Parcelas realizada com sucesso.</w:t>
      </w:r>
    </w:p>
    <w:p>
      <w:r>
        <w:t>⚠️ Erro ao tirar screenshot preenchendo quantidade de parcelas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9c19d]</w:t>
        <w:br/>
        <w:tab/>
        <w:t>(No symbol) [0x0xd3059e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reenchendo Valor das Parcelas...</w:t>
      </w:r>
    </w:p>
    <w:p>
      <w:r>
        <w:t>⚠️ Tentativa 1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9c19d]</w:t>
        <w:br/>
        <w:tab/>
        <w:t>(No symbol) [0x0xd3059e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9c19d]</w:t>
        <w:br/>
        <w:tab/>
        <w:t>(No symbol) [0x0xd3059e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9c19d]</w:t>
        <w:br/>
        <w:tab/>
        <w:t>(No symbol) [0x0xd3059e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Valor das Parcelas realizada com sucesso.</w:t>
      </w:r>
    </w:p>
    <w:p>
      <w:r>
        <w:t>⚠️ Erro ao tirar screenshot preenchendo valor das parcelas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9c19d]</w:t>
        <w:br/>
        <w:tab/>
        <w:t>(No symbol) [0x0xd3059e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Selecionando Tipo de Mensalidade...</w:t>
      </w:r>
    </w:p>
    <w:p>
      <w:r>
        <w:t>🔄 Tentativa 1/3 de abrir modal LOV</w:t>
      </w:r>
    </w:p>
    <w:p>
      <w:r>
        <w:t xml:space="preserve">   🔍 Localizando botão LOV por índice: 3</w:t>
      </w:r>
    </w:p>
    <w:p>
      <w:r>
        <w:t>⚠️ Tentativa 1/3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</w:t>
      </w:r>
    </w:p>
    <w:p>
      <w:r>
        <w:t xml:space="preserve">   ⏳ Aguardando 2.5s antes de retentar...</w:t>
      </w:r>
    </w:p>
    <w:p>
      <w:r>
        <w:t>🔄 Tentativa 2/3 de abrir modal LOV</w:t>
      </w:r>
    </w:p>
    <w:p>
      <w:r>
        <w:t xml:space="preserve">   🔍 Localizando botão LOV por índice: 3</w:t>
      </w:r>
    </w:p>
    <w:p>
      <w:r>
        <w:t>⚠️ Tentativa 2/3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</w:t>
      </w:r>
    </w:p>
    <w:p>
      <w:r>
        <w:t xml:space="preserve">   ⏳ Aguardando 3.0s antes de retentar...</w:t>
      </w:r>
    </w:p>
    <w:p>
      <w:r>
        <w:t>🔄 Tentativa 3/3 de abrir modal LOV</w:t>
      </w:r>
    </w:p>
    <w:p>
      <w:r>
        <w:t xml:space="preserve">   🔍 Localizando botão LOV por índice: 3</w:t>
      </w:r>
    </w:p>
    <w:p>
      <w:r>
        <w:t>⚠️ Tentativa 3/3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</w:t>
      </w:r>
    </w:p>
    <w:p>
      <w:r>
        <w:t>❌ Erro inesperado ao selecionando tipo de mensalidade: Falha ao processar modal LOV após 3 tentativas. Último err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9c19d]</w:t>
        <w:br/>
        <w:tab/>
        <w:t>(No symbol) [0x0xd3059e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selecionando tipo de mensalidade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9c19d]</w:t>
        <w:br/>
        <w:tab/>
        <w:t>(No symbol) [0x0xd3059e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Marcando checkbox: Ano de vencimento/competência do título...</w:t>
      </w:r>
    </w:p>
    <w:p>
      <w:r>
        <w:t>❌ Erro inesperado ao marcando checkbox: ano de vencimento/competência do títul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9c19d]</w:t>
        <w:br/>
        <w:tab/>
        <w:t>(No symbol) [0x0xd3059e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marcando checkbox_ ano de vencimento_competência do títul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9c19d]</w:t>
        <w:br/>
        <w:tab/>
        <w:t>(No symbol) [0x0xd3059e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reenchendo Ano Competência...</w:t>
      </w:r>
    </w:p>
    <w:p>
      <w:r>
        <w:t>⚠️ Tentativa 1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9c19d]</w:t>
        <w:br/>
        <w:tab/>
        <w:t>(No symbol) [0x0xd3059e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9c19d]</w:t>
        <w:br/>
        <w:tab/>
        <w:t>(No symbol) [0x0xd3059e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9c19d]</w:t>
        <w:br/>
        <w:tab/>
        <w:t>(No symbol) [0x0xd3059e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Ano Competência realizada com sucesso.</w:t>
      </w:r>
    </w:p>
    <w:p>
      <w:r>
        <w:t>⚠️ Erro ao tirar screenshot preenchendo ano competência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9c19d]</w:t>
        <w:br/>
        <w:tab/>
        <w:t>(No symbol) [0x0xd3059e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Clicando em 'Gerar'...</w:t>
      </w:r>
    </w:p>
    <w:p>
      <w:r>
        <w:t>❌ Erro inesperado ao clicando em 'gerar'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9c19d]</w:t>
        <w:br/>
        <w:tab/>
        <w:t>(No symbol) [0x0xd3059e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clicando em _gerar_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9c19d]</w:t>
        <w:br/>
        <w:tab/>
        <w:t>(No symbol) [0x0xd3059e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Confirmando...</w:t>
      </w:r>
    </w:p>
    <w:p>
      <w:r>
        <w:t>❌ Erro inesperado ao confirmand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9c19d]</w:t>
        <w:br/>
        <w:tab/>
        <w:t>(No symbol) [0x0xd3059e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confirmand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9c19d]</w:t>
        <w:br/>
        <w:tab/>
        <w:t>(No symbol) [0x0xd3059e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🔍 Verificando mensagens de alerta</w:t>
      </w:r>
    </w:p>
    <w:p>
      <w:r>
        <w:t>ℹ️ Nenhuma mensagem de alerta encontrada.</w:t>
      </w:r>
    </w:p>
    <w:p>
      <w:r>
        <w:t>🔄 Fechando modal Gestor Financeiro...</w:t>
      </w:r>
    </w:p>
    <w:p>
      <w:r>
        <w:t>❌ Erro inesperado ao fechando modal gestor financeir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9c19d]</w:t>
        <w:br/>
        <w:tab/>
        <w:t>(No symbol) [0x0xd3059e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fechando modal gestor financeir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9c19d]</w:t>
        <w:br/>
        <w:tab/>
        <w:t>(No symbol) [0x0xd3059e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